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7726444"/>
        <w:docPartObj>
          <w:docPartGallery w:val="Cover Pages"/>
          <w:docPartUnique/>
        </w:docPartObj>
      </w:sdtPr>
      <w:sdtContent>
        <w:p w14:paraId="6CA1D580" w14:textId="78FED9C9" w:rsidR="002F586B" w:rsidRPr="003B18C1" w:rsidRDefault="008125E5" w:rsidP="00BC610A">
          <w:r w:rsidRPr="003B18C1"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0730" behindDoc="0" locked="0" layoutInCell="1" allowOverlap="1" wp14:anchorId="63F5DB6B" wp14:editId="6DAE8280">
                    <wp:simplePos x="0" y="0"/>
                    <wp:positionH relativeFrom="column">
                      <wp:posOffset>-629920</wp:posOffset>
                    </wp:positionH>
                    <wp:positionV relativeFrom="paragraph">
                      <wp:posOffset>-835254</wp:posOffset>
                    </wp:positionV>
                    <wp:extent cx="7652479" cy="3076572"/>
                    <wp:effectExtent l="0" t="0" r="5715" b="0"/>
                    <wp:wrapNone/>
                    <wp:docPr id="103101505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2479" cy="3076572"/>
                              <a:chOff x="0" y="0"/>
                              <a:chExt cx="7652479" cy="3076572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0"/>
                                <a:ext cx="7652479" cy="301302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F6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"/>
                            <wps:cNvSpPr/>
                            <wps:spPr>
                              <a:xfrm>
                                <a:off x="0" y="97436"/>
                                <a:ext cx="7590627" cy="297913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B3A3A4" id="Grupo 3" o:spid="_x0000_s1026" style="position:absolute;margin-left:-49.6pt;margin-top:-65.75pt;width:602.55pt;height:242.25pt;z-index:251650730" coordsize="76524,30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">
                    <v:shape id="Rectángulo 51" o:spid="_x0000_s1027" style="position:absolute;width:76524;height:30130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" path="m,l7312660,r,1129665l3619500,733425,,1091565,,xe" fillcolor="#79f6c1" stroked="f" strokeweight="1pt">
                      <v:stroke joinstyle="miter"/>
                      <v:path arrowok="t" o:connecttype="custom" o:connectlocs="0,0;7652479,0;7652479,3013023;3787698,1956179;0,2911403;0,0" o:connectangles="0,0,0,0,0,0"/>
                    </v:shape>
                    <v:rect id="Rectángulo 1" o:spid="_x0000_s1028" style="position:absolute;top:974;width:75906;height:2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</v:group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4C17E649" wp14:editId="033CEB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E9390D" w14:textId="1EC54501" w:rsidR="002F586B" w:rsidRPr="002F586B" w:rsidRDefault="002F58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2F58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Pedro Polo</w:t>
                                    </w:r>
                                  </w:p>
                                </w:sdtContent>
                              </w:sdt>
                              <w:p w14:paraId="633E92B8" w14:textId="71A66ED1" w:rsidR="002F586B" w:rsidRPr="002F586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538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edro.pol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7E6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left:0;text-align:left;margin-left:0;margin-top:0;width:8in;height:1in;z-index:2516459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E9390D" w14:textId="1EC54501" w:rsidR="002F586B" w:rsidRPr="002F586B" w:rsidRDefault="002F58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2F58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Pedro Polo</w:t>
                              </w:r>
                            </w:p>
                          </w:sdtContent>
                        </w:sdt>
                        <w:p w14:paraId="633E92B8" w14:textId="71A66ED1" w:rsidR="002F586B" w:rsidRPr="002F586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538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edro.pol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68C2744" wp14:editId="5E136C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C4FE7" w14:textId="77777777" w:rsidR="002F586B" w:rsidRPr="002F586B" w:rsidRDefault="002F586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F586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20200" w14:textId="77777777" w:rsidR="002F586B" w:rsidRPr="002F586B" w:rsidRDefault="002F58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8C2744" id="Cuadro de texto 10" o:spid="_x0000_s1027" type="#_x0000_t202" style="position:absolute;left:0;text-align:left;margin-left:0;margin-top:0;width:8in;height:79.5pt;z-index:2516510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06FC4FE7" w14:textId="77777777" w:rsidR="002F586B" w:rsidRPr="002F586B" w:rsidRDefault="002F586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2F586B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20200" w14:textId="77777777" w:rsidR="002F586B" w:rsidRPr="002F586B" w:rsidRDefault="002F58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081BF5D8" wp14:editId="62EE67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4088B" w14:textId="77777777" w:rsidR="008125E5" w:rsidRDefault="008125E5" w:rsidP="00BC610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F763C75" w14:textId="03BE304B" w:rsidR="008125E5" w:rsidRDefault="008125E5" w:rsidP="00BC610A">
                                <w:r>
                                  <w:fldChar w:fldCharType="begin"/>
                                </w:r>
                                <w:r>
                                  <w:instrText xml:space="preserve"> INCLUDEPICTURE "https://storage.googleapis.com/payhawk-website/images/000/003/265/image/Logo%20ThePowerBusiness%20School.png" \* MERGEFORMATINE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4F60A6" wp14:editId="36795703">
                                      <wp:extent cx="2023672" cy="1214029"/>
                                      <wp:effectExtent l="0" t="0" r="0" b="0"/>
                                      <wp:docPr id="46592159" name="Imagen 2" descr="The Power Business School: Ahorramos tiempo y mejoramos el control del  gasto | Payhaw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The Power Business School: Ahorramos tiempo y mejoramos el control del  gasto | Payhaw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5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44495" cy="12265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fldChar w:fldCharType="end"/>
                                </w:r>
                              </w:p>
                              <w:p w14:paraId="51A3FADC" w14:textId="3ADB7076" w:rsidR="00340A56" w:rsidRPr="008125E5" w:rsidRDefault="00340A56" w:rsidP="00BC61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5E5">
                                  <w:rPr>
                                    <w:lang w:val="en-US"/>
                                  </w:rPr>
                                  <w:t>MÁSTER DATA &amp; ANALYTICS</w:t>
                                </w:r>
                              </w:p>
                              <w:p w14:paraId="562B3315" w14:textId="2E1340E9" w:rsidR="002F586B" w:rsidRPr="008125E5" w:rsidRDefault="00000000" w:rsidP="00BC610A">
                                <w:pPr>
                                  <w:rPr>
                                    <w:smallCaps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0A56" w:rsidRPr="008125E5">
                                      <w:rPr>
                                        <w:lang w:val="en-US"/>
                                      </w:rPr>
                                      <w:t xml:space="preserve">The Power </w:t>
                                    </w:r>
                                    <w:r w:rsidR="00542267">
                                      <w:rPr>
                                        <w:lang w:val="en-US"/>
                                      </w:rPr>
                                      <w:t>Business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1BF5D8" id="Cuadro de texto 11" o:spid="_x0000_s1028" type="#_x0000_t202" style="position:absolute;left:0;text-align:left;margin-left:0;margin-top:0;width:8in;height:286.5pt;z-index:2516449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5B84088B" w14:textId="77777777" w:rsidR="008125E5" w:rsidRDefault="008125E5" w:rsidP="00BC610A">
                          <w:pPr>
                            <w:rPr>
                              <w:lang w:val="en-US"/>
                            </w:rPr>
                          </w:pPr>
                        </w:p>
                        <w:p w14:paraId="0F763C75" w14:textId="03BE304B" w:rsidR="008125E5" w:rsidRDefault="008125E5" w:rsidP="00BC610A">
                          <w:r>
                            <w:fldChar w:fldCharType="begin"/>
                          </w:r>
                          <w:r>
                            <w:instrText xml:space="preserve"> INCLUDEPICTURE "https://storage.googleapis.com/payhawk-website/images/000/003/265/image/Logo%20ThePowerBusiness%20School.png" \* MERGEFORMATINE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4F60A6" wp14:editId="36795703">
                                <wp:extent cx="2023672" cy="1214029"/>
                                <wp:effectExtent l="0" t="0" r="0" b="0"/>
                                <wp:docPr id="46592159" name="Imagen 2" descr="The Power Business School: Ahorramos tiempo y mejoramos el control del  gasto | Payhaw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The Power Business School: Ahorramos tiempo y mejoramos el control del  gasto | Payhaw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495" cy="1226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end"/>
                          </w:r>
                        </w:p>
                        <w:p w14:paraId="51A3FADC" w14:textId="3ADB7076" w:rsidR="00340A56" w:rsidRPr="008125E5" w:rsidRDefault="00340A56" w:rsidP="00BC610A">
                          <w:pPr>
                            <w:rPr>
                              <w:lang w:val="en-US"/>
                            </w:rPr>
                          </w:pPr>
                          <w:r w:rsidRPr="008125E5">
                            <w:rPr>
                              <w:lang w:val="en-US"/>
                            </w:rPr>
                            <w:t>MÁSTER DATA &amp; ANALYTICS</w:t>
                          </w:r>
                        </w:p>
                        <w:p w14:paraId="562B3315" w14:textId="2E1340E9" w:rsidR="002F586B" w:rsidRPr="008125E5" w:rsidRDefault="00000000" w:rsidP="00BC610A">
                          <w:pPr>
                            <w:rPr>
                              <w:smallCaps/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0A56" w:rsidRPr="008125E5">
                                <w:rPr>
                                  <w:lang w:val="en-US"/>
                                </w:rPr>
                                <w:t xml:space="preserve">The Power </w:t>
                              </w:r>
                              <w:r w:rsidR="00542267">
                                <w:rPr>
                                  <w:lang w:val="en-US"/>
                                </w:rPr>
                                <w:t>Business Scho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650EA0" w14:textId="642B1F85" w:rsidR="002F586B" w:rsidRPr="003B18C1" w:rsidRDefault="002F586B" w:rsidP="00BC610A">
          <w:r w:rsidRPr="003B18C1">
            <w:br w:type="page"/>
          </w:r>
        </w:p>
      </w:sdtContent>
    </w:sdt>
    <w:p w14:paraId="2D3DFF3B" w14:textId="2218BC22" w:rsidR="00C53156" w:rsidRPr="00CD3FB1" w:rsidRDefault="00CD3FB1" w:rsidP="00634EC1">
      <w:pPr>
        <w:pStyle w:val="Ttulo1"/>
        <w:rPr>
          <w:lang w:val="en-US"/>
        </w:rPr>
      </w:pPr>
      <w:r w:rsidRPr="00CD3FB1">
        <w:rPr>
          <w:lang w:val="en-US"/>
        </w:rPr>
        <w:lastRenderedPageBreak/>
        <w:t>github</w:t>
      </w:r>
    </w:p>
    <w:p w14:paraId="00A5984D" w14:textId="155BF5F4" w:rsidR="00C53156" w:rsidRPr="00CD3FB1" w:rsidRDefault="00CD3FB1" w:rsidP="00634EC1">
      <w:pPr>
        <w:pStyle w:val="Ttulo2"/>
        <w:rPr>
          <w:lang w:val="en-US"/>
        </w:rPr>
      </w:pPr>
      <w:r w:rsidRPr="00CD3FB1">
        <w:rPr>
          <w:lang w:val="en-US"/>
        </w:rPr>
        <w:t>15</w:t>
      </w:r>
      <w:r w:rsidR="00C53156" w:rsidRPr="00CD3FB1">
        <w:rPr>
          <w:lang w:val="en-US"/>
        </w:rPr>
        <w:t>/10/2024</w:t>
      </w:r>
    </w:p>
    <w:p w14:paraId="40DB594B" w14:textId="6BE36CA8" w:rsidR="00CD3FB1" w:rsidRDefault="00CD3FB1" w:rsidP="00CD3FB1">
      <w:pPr>
        <w:rPr>
          <w:lang w:val="es-ES"/>
        </w:rPr>
      </w:pPr>
      <w:r w:rsidRPr="00CD3FB1">
        <w:rPr>
          <w:lang w:val="es-ES"/>
        </w:rPr>
        <w:t>Procedimiento habitual de carga / descarga</w:t>
      </w:r>
      <w:r>
        <w:rPr>
          <w:lang w:val="es-ES"/>
        </w:rPr>
        <w:t xml:space="preserve"> desde consola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528"/>
      </w:tblGrid>
      <w:tr w:rsidR="00B04924" w14:paraId="107DEAE4" w14:textId="77777777" w:rsidTr="00B0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142BAD" w14:textId="335C0E56" w:rsidR="00B04924" w:rsidRDefault="00B04924" w:rsidP="00B04924">
            <w:pPr>
              <w:spacing w:before="0" w:after="0"/>
            </w:pPr>
            <w:r w:rsidRPr="00A4128F">
              <w:rPr>
                <w:lang w:val="es-ES"/>
              </w:rPr>
              <w:t xml:space="preserve">Git </w:t>
            </w:r>
            <w:proofErr w:type="gramStart"/>
            <w:r w:rsidRPr="00A4128F">
              <w:rPr>
                <w:lang w:val="es-ES"/>
              </w:rPr>
              <w:t>status</w:t>
            </w:r>
            <w:proofErr w:type="gramEnd"/>
          </w:p>
        </w:tc>
        <w:tc>
          <w:tcPr>
            <w:tcW w:w="5528" w:type="dxa"/>
          </w:tcPr>
          <w:p w14:paraId="3BDC60E4" w14:textId="64600F23" w:rsidR="00B04924" w:rsidRPr="00B04924" w:rsidRDefault="00B04924" w:rsidP="00B0492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uelve el esquema del repositorio</w:t>
            </w:r>
          </w:p>
        </w:tc>
      </w:tr>
      <w:tr w:rsidR="00B04924" w14:paraId="11F74BC6" w14:textId="77777777" w:rsidTr="00B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A8DB0F" w14:textId="6D9ECFDB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add</w:t>
            </w:r>
          </w:p>
        </w:tc>
        <w:tc>
          <w:tcPr>
            <w:tcW w:w="5528" w:type="dxa"/>
          </w:tcPr>
          <w:p w14:paraId="6DE8AB0F" w14:textId="2DA6CDBC" w:rsidR="00B04924" w:rsidRPr="00B04924" w:rsidRDefault="00B04924" w:rsidP="00B049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archivos al repositorio</w:t>
            </w:r>
          </w:p>
        </w:tc>
      </w:tr>
      <w:tr w:rsidR="00B04924" w14:paraId="78C103A7" w14:textId="77777777" w:rsidTr="00B04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229F01" w14:textId="009903DE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commit – m</w:t>
            </w:r>
          </w:p>
        </w:tc>
        <w:tc>
          <w:tcPr>
            <w:tcW w:w="5528" w:type="dxa"/>
          </w:tcPr>
          <w:p w14:paraId="663ACC6B" w14:textId="468B4992" w:rsidR="00B04924" w:rsidRPr="00B04924" w:rsidRDefault="00B04924" w:rsidP="00B049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lcuye</w:t>
            </w:r>
            <w:proofErr w:type="spellEnd"/>
            <w:r>
              <w:t xml:space="preserve"> comentarios de actualización obligatorio</w:t>
            </w:r>
          </w:p>
        </w:tc>
      </w:tr>
      <w:tr w:rsidR="00B04924" w14:paraId="4A9F1289" w14:textId="77777777" w:rsidTr="00B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B61541" w14:textId="09360024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push</w:t>
            </w:r>
          </w:p>
        </w:tc>
        <w:tc>
          <w:tcPr>
            <w:tcW w:w="5528" w:type="dxa"/>
          </w:tcPr>
          <w:p w14:paraId="275A348F" w14:textId="49A4FE07" w:rsidR="00B04924" w:rsidRPr="00B04924" w:rsidRDefault="00B04924" w:rsidP="00B049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e los datos incluidos en el add</w:t>
            </w:r>
          </w:p>
        </w:tc>
      </w:tr>
      <w:tr w:rsidR="00B04924" w14:paraId="5D875236" w14:textId="77777777" w:rsidTr="00B04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701A3" w14:textId="77B02A29" w:rsidR="00B04924" w:rsidRDefault="00B04924" w:rsidP="00B04924">
            <w:pPr>
              <w:spacing w:before="0" w:after="0"/>
            </w:pPr>
            <w:r w:rsidRPr="00A4128F">
              <w:t>Git clone</w:t>
            </w:r>
          </w:p>
        </w:tc>
        <w:tc>
          <w:tcPr>
            <w:tcW w:w="5528" w:type="dxa"/>
          </w:tcPr>
          <w:p w14:paraId="6326AB52" w14:textId="35BA47B6" w:rsidR="00B04924" w:rsidRPr="00B04924" w:rsidRDefault="00B04924" w:rsidP="00B049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arga las </w:t>
            </w:r>
            <w:proofErr w:type="spellStart"/>
            <w:r>
              <w:t>ultimas</w:t>
            </w:r>
            <w:proofErr w:type="spellEnd"/>
            <w:r>
              <w:t xml:space="preserve"> modificaciones</w:t>
            </w:r>
          </w:p>
        </w:tc>
      </w:tr>
    </w:tbl>
    <w:p w14:paraId="1D494A67" w14:textId="77777777" w:rsidR="00B04924" w:rsidRDefault="00B04924" w:rsidP="00B04924">
      <w:pPr>
        <w:rPr>
          <w:lang w:val="en-US"/>
        </w:rPr>
      </w:pPr>
    </w:p>
    <w:p w14:paraId="50E7B8E0" w14:textId="3E675589" w:rsidR="00B04924" w:rsidRDefault="00B04924" w:rsidP="00B04924">
      <w:pPr>
        <w:pStyle w:val="Ttulo1"/>
        <w:rPr>
          <w:lang w:val="en-US"/>
        </w:rPr>
      </w:pPr>
      <w:r w:rsidRPr="00B04924">
        <w:rPr>
          <w:lang w:val="en-US"/>
        </w:rPr>
        <w:t>Proyecto: Analisis Amazon</w:t>
      </w:r>
    </w:p>
    <w:p w14:paraId="7E10ABCC" w14:textId="77777777" w:rsidR="00B04924" w:rsidRPr="00B04924" w:rsidRDefault="00B04924" w:rsidP="00B04924">
      <w:pPr>
        <w:pStyle w:val="Ttulo2"/>
        <w:rPr>
          <w:lang w:val="es-ES"/>
        </w:rPr>
      </w:pPr>
      <w:r w:rsidRPr="00B04924">
        <w:rPr>
          <w:lang w:val="es-ES"/>
        </w:rPr>
        <w:t>15/10/2024</w:t>
      </w:r>
    </w:p>
    <w:p w14:paraId="3C3C822E" w14:textId="122D1C44" w:rsidR="00400DA3" w:rsidRDefault="00400DA3" w:rsidP="00CD3FB1">
      <w:pPr>
        <w:rPr>
          <w:b/>
          <w:bCs/>
        </w:rPr>
      </w:pPr>
      <w:r>
        <w:rPr>
          <w:b/>
          <w:bCs/>
        </w:rPr>
        <w:t xml:space="preserve">Herramientas: </w:t>
      </w:r>
      <w:r w:rsidRPr="00400DA3">
        <w:t>Tabla Excel con datos de clientes</w:t>
      </w:r>
      <w:r>
        <w:t xml:space="preserve"> suscritos a Amazon.</w:t>
      </w:r>
    </w:p>
    <w:p w14:paraId="2733B09E" w14:textId="752ED1AC" w:rsidR="00B04924" w:rsidRDefault="00B04924" w:rsidP="00CD3FB1">
      <w:r w:rsidRPr="00B04924">
        <w:rPr>
          <w:b/>
          <w:bCs/>
        </w:rPr>
        <w:t>Objetiv</w:t>
      </w:r>
      <w:r>
        <w:rPr>
          <w:b/>
          <w:bCs/>
        </w:rPr>
        <w:t>o:</w:t>
      </w:r>
      <w:r>
        <w:t xml:space="preserve"> </w:t>
      </w:r>
      <w:r w:rsidR="00400DA3">
        <w:t>Análisis</w:t>
      </w:r>
      <w:r>
        <w:t xml:space="preserve"> de la tasa de abandono del producto Prime</w:t>
      </w:r>
      <w:r w:rsidR="00400DA3">
        <w:t>.</w:t>
      </w:r>
    </w:p>
    <w:p w14:paraId="5C1DB22E" w14:textId="5D2280B3" w:rsidR="007D2DC2" w:rsidRDefault="007D2DC2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Entender </w:t>
      </w:r>
      <w:r w:rsidRPr="007D2DC2">
        <w:t>los datos</w:t>
      </w:r>
    </w:p>
    <w:p w14:paraId="760F02CC" w14:textId="598D92E7" w:rsidR="007D2DC2" w:rsidRPr="00343BE8" w:rsidRDefault="007D2DC2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Analizar </w:t>
      </w:r>
      <w:r w:rsidRPr="007D2DC2">
        <w:t>columnas y contenido</w:t>
      </w:r>
    </w:p>
    <w:p w14:paraId="216A6444" w14:textId="4C63980B" w:rsidR="00343BE8" w:rsidRPr="007D2DC2" w:rsidRDefault="00343BE8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Relacionar </w:t>
      </w:r>
      <w:r w:rsidRPr="00343BE8">
        <w:t>los datos que son necesarios para el objetivo</w:t>
      </w:r>
    </w:p>
    <w:p w14:paraId="4B1757DF" w14:textId="77777777" w:rsidR="00CD3FB1" w:rsidRPr="00CD3FB1" w:rsidRDefault="00CD3FB1" w:rsidP="00CD3FB1"/>
    <w:sectPr w:rsidR="00CD3FB1" w:rsidRPr="00CD3FB1" w:rsidSect="00A726EE">
      <w:headerReference w:type="default" r:id="rId12"/>
      <w:footerReference w:type="even" r:id="rId13"/>
      <w:footerReference w:type="default" r:id="rId14"/>
      <w:pgSz w:w="11906" w:h="16838"/>
      <w:pgMar w:top="1210" w:right="849" w:bottom="1540" w:left="992" w:header="207" w:footer="3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BB742" w14:textId="77777777" w:rsidR="00BB51B0" w:rsidRDefault="00BB51B0" w:rsidP="00BC610A">
      <w:r>
        <w:separator/>
      </w:r>
    </w:p>
    <w:p w14:paraId="55522A0E" w14:textId="77777777" w:rsidR="00BB51B0" w:rsidRDefault="00BB51B0" w:rsidP="00BC610A"/>
    <w:p w14:paraId="4C243513" w14:textId="77777777" w:rsidR="00BB51B0" w:rsidRDefault="00BB51B0" w:rsidP="00BC610A"/>
    <w:p w14:paraId="2414F983" w14:textId="77777777" w:rsidR="00BB51B0" w:rsidRDefault="00BB51B0" w:rsidP="00BC610A"/>
  </w:endnote>
  <w:endnote w:type="continuationSeparator" w:id="0">
    <w:p w14:paraId="5E2B0CA2" w14:textId="77777777" w:rsidR="00BB51B0" w:rsidRDefault="00BB51B0" w:rsidP="00BC610A">
      <w:r>
        <w:continuationSeparator/>
      </w:r>
    </w:p>
    <w:p w14:paraId="34908DED" w14:textId="77777777" w:rsidR="00BB51B0" w:rsidRDefault="00BB51B0" w:rsidP="00BC610A"/>
    <w:p w14:paraId="28A1863B" w14:textId="77777777" w:rsidR="00BB51B0" w:rsidRDefault="00BB51B0" w:rsidP="00BC610A"/>
    <w:p w14:paraId="57A743B3" w14:textId="77777777" w:rsidR="00BB51B0" w:rsidRDefault="00BB51B0" w:rsidP="00BC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uerpo)">
    <w:altName w:val="Calibri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548905152"/>
      <w:docPartObj>
        <w:docPartGallery w:val="Page Numbers (Bottom of Page)"/>
        <w:docPartUnique/>
      </w:docPartObj>
    </w:sdtPr>
    <w:sdtContent>
      <w:p w14:paraId="7E888E37" w14:textId="35EFF6AE" w:rsidR="003F46B7" w:rsidRDefault="003F46B7" w:rsidP="00BC610A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EC16BD" w14:textId="77777777" w:rsidR="003F46B7" w:rsidRDefault="003F46B7" w:rsidP="00BC610A">
    <w:pPr>
      <w:pStyle w:val="Piedepgina"/>
    </w:pPr>
  </w:p>
  <w:p w14:paraId="57559483" w14:textId="77777777" w:rsidR="003C5531" w:rsidRDefault="003C5531" w:rsidP="00BC610A"/>
  <w:p w14:paraId="476081F0" w14:textId="77777777" w:rsidR="003C5531" w:rsidRDefault="003C5531" w:rsidP="00BC610A"/>
  <w:p w14:paraId="45897A82" w14:textId="77777777" w:rsidR="00073A26" w:rsidRDefault="00073A26" w:rsidP="00BC61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04056313"/>
      <w:docPartObj>
        <w:docPartGallery w:val="Page Numbers (Bottom of Page)"/>
        <w:docPartUnique/>
      </w:docPartObj>
    </w:sdtPr>
    <w:sdtContent>
      <w:p w14:paraId="6143C42B" w14:textId="03A99F5B" w:rsidR="00073A26" w:rsidRDefault="00DE46F8" w:rsidP="00BC610A">
        <w:pPr>
          <w:pStyle w:val="Cita"/>
        </w:pP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 w:rsidR="003F46B7" w:rsidRPr="00BF0617">
          <w:rPr>
            <w:rStyle w:val="Nmerodepgina"/>
          </w:rPr>
          <w:fldChar w:fldCharType="begin"/>
        </w:r>
        <w:r w:rsidR="003F46B7" w:rsidRPr="00BF0617">
          <w:rPr>
            <w:rStyle w:val="Nmerodepgina"/>
          </w:rPr>
          <w:instrText xml:space="preserve"> PAGE </w:instrText>
        </w:r>
        <w:r w:rsidR="003F46B7" w:rsidRPr="00BF0617">
          <w:rPr>
            <w:rStyle w:val="Nmerodepgina"/>
          </w:rPr>
          <w:fldChar w:fldCharType="separate"/>
        </w:r>
        <w:r w:rsidR="003F46B7" w:rsidRPr="00BF0617">
          <w:rPr>
            <w:rStyle w:val="Nmerodepgina"/>
            <w:noProof/>
          </w:rPr>
          <w:t>1</w:t>
        </w:r>
        <w:r w:rsidR="003F46B7" w:rsidRPr="00BF0617"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9C70A" w14:textId="77777777" w:rsidR="00BB51B0" w:rsidRDefault="00BB51B0" w:rsidP="00BC610A">
      <w:r>
        <w:separator/>
      </w:r>
    </w:p>
    <w:p w14:paraId="2B158800" w14:textId="77777777" w:rsidR="00BB51B0" w:rsidRDefault="00BB51B0" w:rsidP="00BC610A"/>
    <w:p w14:paraId="740F38C5" w14:textId="77777777" w:rsidR="00BB51B0" w:rsidRDefault="00BB51B0" w:rsidP="00BC610A"/>
    <w:p w14:paraId="0701D66E" w14:textId="77777777" w:rsidR="00BB51B0" w:rsidRDefault="00BB51B0" w:rsidP="00BC610A"/>
  </w:footnote>
  <w:footnote w:type="continuationSeparator" w:id="0">
    <w:p w14:paraId="4F0F7422" w14:textId="77777777" w:rsidR="00BB51B0" w:rsidRDefault="00BB51B0" w:rsidP="00BC610A">
      <w:r>
        <w:continuationSeparator/>
      </w:r>
    </w:p>
    <w:p w14:paraId="1EE72E78" w14:textId="77777777" w:rsidR="00BB51B0" w:rsidRDefault="00BB51B0" w:rsidP="00BC610A"/>
    <w:p w14:paraId="25EE7D93" w14:textId="77777777" w:rsidR="00BB51B0" w:rsidRDefault="00BB51B0" w:rsidP="00BC610A"/>
    <w:p w14:paraId="49542AEC" w14:textId="77777777" w:rsidR="00BB51B0" w:rsidRDefault="00BB51B0" w:rsidP="00BC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C713" w14:textId="390448F4" w:rsidR="00542267" w:rsidRDefault="00542267" w:rsidP="00BC610A">
    <w:pPr>
      <w:pStyle w:val="Cita"/>
    </w:pPr>
    <w:r w:rsidRPr="00542267">
      <w:rPr>
        <w:noProof/>
      </w:rPr>
      <w:drawing>
        <wp:anchor distT="0" distB="0" distL="114300" distR="114300" simplePos="0" relativeHeight="251658240" behindDoc="1" locked="0" layoutInCell="1" allowOverlap="1" wp14:anchorId="5B5E2B77" wp14:editId="3023465D">
          <wp:simplePos x="0" y="0"/>
          <wp:positionH relativeFrom="column">
            <wp:posOffset>5852795</wp:posOffset>
          </wp:positionH>
          <wp:positionV relativeFrom="paragraph">
            <wp:posOffset>108481</wp:posOffset>
          </wp:positionV>
          <wp:extent cx="891417" cy="504472"/>
          <wp:effectExtent l="0" t="0" r="0" b="0"/>
          <wp:wrapNone/>
          <wp:docPr id="1105991798" name="Imagen 1" descr="The Power Business School: Ahorramos tiempo y mejoramos el control del  gasto | Payha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Power Business School: Ahorramos tiempo y mejoramos el control del  gasto | Payha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417" cy="50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E05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3E"/>
    <w:multiLevelType w:val="hybridMultilevel"/>
    <w:tmpl w:val="FBF21888"/>
    <w:lvl w:ilvl="0" w:tplc="BF16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D7C"/>
    <w:multiLevelType w:val="multilevel"/>
    <w:tmpl w:val="62CA6E6C"/>
    <w:styleLink w:val="Listaactual2"/>
    <w:lvl w:ilvl="0">
      <w:start w:val="1"/>
      <w:numFmt w:val="decimal"/>
      <w:lvlText w:val="Mód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9511D"/>
    <w:multiLevelType w:val="hybridMultilevel"/>
    <w:tmpl w:val="F72AA2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69E6"/>
    <w:multiLevelType w:val="hybridMultilevel"/>
    <w:tmpl w:val="D990190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62C"/>
    <w:multiLevelType w:val="hybridMultilevel"/>
    <w:tmpl w:val="406036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7AF5"/>
    <w:multiLevelType w:val="hybridMultilevel"/>
    <w:tmpl w:val="338E46D0"/>
    <w:lvl w:ilvl="0" w:tplc="D0782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270"/>
    <w:multiLevelType w:val="multilevel"/>
    <w:tmpl w:val="4E28C54C"/>
    <w:styleLink w:val="Listaactual15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A30A0F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C92B5A"/>
    <w:multiLevelType w:val="hybridMultilevel"/>
    <w:tmpl w:val="B7F4AF5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087"/>
    <w:multiLevelType w:val="hybridMultilevel"/>
    <w:tmpl w:val="C5D88EBA"/>
    <w:lvl w:ilvl="0" w:tplc="8D92C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37C"/>
    <w:multiLevelType w:val="multilevel"/>
    <w:tmpl w:val="929298E6"/>
    <w:styleLink w:val="Listaactual13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5047D5"/>
    <w:multiLevelType w:val="hybridMultilevel"/>
    <w:tmpl w:val="E0B65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A30D0"/>
    <w:multiLevelType w:val="hybridMultilevel"/>
    <w:tmpl w:val="BA0033D6"/>
    <w:lvl w:ilvl="0" w:tplc="8D92C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8B0"/>
    <w:multiLevelType w:val="multilevel"/>
    <w:tmpl w:val="7DF0FDF4"/>
    <w:styleLink w:val="Listaactual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347AA5"/>
    <w:multiLevelType w:val="hybridMultilevel"/>
    <w:tmpl w:val="8A683E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498C"/>
    <w:multiLevelType w:val="hybridMultilevel"/>
    <w:tmpl w:val="680AA02A"/>
    <w:lvl w:ilvl="0" w:tplc="040A0019">
      <w:start w:val="1"/>
      <w:numFmt w:val="lowerLetter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9C7D11"/>
    <w:multiLevelType w:val="multilevel"/>
    <w:tmpl w:val="133406D0"/>
    <w:styleLink w:val="Listaactual3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0459DB"/>
    <w:multiLevelType w:val="hybridMultilevel"/>
    <w:tmpl w:val="C696184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0EFB"/>
    <w:multiLevelType w:val="hybridMultilevel"/>
    <w:tmpl w:val="D2AE13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000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B94"/>
    <w:multiLevelType w:val="hybridMultilevel"/>
    <w:tmpl w:val="43FEC0A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8F"/>
    <w:multiLevelType w:val="hybridMultilevel"/>
    <w:tmpl w:val="973AF40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3D04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A1A67"/>
    <w:multiLevelType w:val="multilevel"/>
    <w:tmpl w:val="15025A10"/>
    <w:styleLink w:val="Listaactual14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6658CB"/>
    <w:multiLevelType w:val="hybridMultilevel"/>
    <w:tmpl w:val="5276F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C5F"/>
    <w:multiLevelType w:val="hybridMultilevel"/>
    <w:tmpl w:val="4A1686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6EFD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AF7511"/>
    <w:multiLevelType w:val="hybridMultilevel"/>
    <w:tmpl w:val="A1583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044B1"/>
    <w:multiLevelType w:val="multilevel"/>
    <w:tmpl w:val="040A001D"/>
    <w:styleLink w:val="Listaactua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BC40CE"/>
    <w:multiLevelType w:val="multilevel"/>
    <w:tmpl w:val="DDDA8154"/>
    <w:styleLink w:val="Listaactual11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2.1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523B50"/>
    <w:multiLevelType w:val="multilevel"/>
    <w:tmpl w:val="04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19453A"/>
    <w:multiLevelType w:val="multilevel"/>
    <w:tmpl w:val="9F1EB480"/>
    <w:styleLink w:val="Listaactual5"/>
    <w:lvl w:ilvl="0">
      <w:start w:val="1"/>
      <w:numFmt w:val="decimal"/>
      <w:lvlText w:val="Módulo %1 -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203DEA"/>
    <w:multiLevelType w:val="multilevel"/>
    <w:tmpl w:val="AB3E0458"/>
    <w:styleLink w:val="Listaactual9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A45A1B"/>
    <w:multiLevelType w:val="hybridMultilevel"/>
    <w:tmpl w:val="C3DC7B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94F2F"/>
    <w:multiLevelType w:val="hybridMultilevel"/>
    <w:tmpl w:val="D2AE1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3D47"/>
    <w:multiLevelType w:val="multilevel"/>
    <w:tmpl w:val="A8C06E28"/>
    <w:styleLink w:val="Listaactual12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C43693"/>
    <w:multiLevelType w:val="hybridMultilevel"/>
    <w:tmpl w:val="82AEB64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44EC6"/>
    <w:multiLevelType w:val="multilevel"/>
    <w:tmpl w:val="95BCB204"/>
    <w:styleLink w:val="PedroPolo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E46625"/>
    <w:multiLevelType w:val="hybridMultilevel"/>
    <w:tmpl w:val="CC520A7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B580C"/>
    <w:multiLevelType w:val="multilevel"/>
    <w:tmpl w:val="7DF0F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9745C6"/>
    <w:multiLevelType w:val="hybridMultilevel"/>
    <w:tmpl w:val="2690E114"/>
    <w:lvl w:ilvl="0" w:tplc="C074A8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2A7E"/>
    <w:multiLevelType w:val="hybridMultilevel"/>
    <w:tmpl w:val="349252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70600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4DE"/>
    <w:multiLevelType w:val="hybridMultilevel"/>
    <w:tmpl w:val="5AEA56B6"/>
    <w:lvl w:ilvl="0" w:tplc="DA6AA13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0F554BD"/>
    <w:multiLevelType w:val="hybridMultilevel"/>
    <w:tmpl w:val="21841FC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C70F7"/>
    <w:multiLevelType w:val="hybridMultilevel"/>
    <w:tmpl w:val="7EACF6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960A2"/>
    <w:multiLevelType w:val="hybridMultilevel"/>
    <w:tmpl w:val="6B947A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A0469"/>
    <w:multiLevelType w:val="hybridMultilevel"/>
    <w:tmpl w:val="21E6D14E"/>
    <w:lvl w:ilvl="0" w:tplc="5AAA842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63161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B743F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43D8C"/>
    <w:multiLevelType w:val="hybridMultilevel"/>
    <w:tmpl w:val="522CB72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A60D2"/>
    <w:multiLevelType w:val="hybridMultilevel"/>
    <w:tmpl w:val="3E8CF0D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3A02"/>
    <w:multiLevelType w:val="hybridMultilevel"/>
    <w:tmpl w:val="3E84A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155BE"/>
    <w:multiLevelType w:val="multilevel"/>
    <w:tmpl w:val="02EED206"/>
    <w:styleLink w:val="Listaactual10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B66170"/>
    <w:multiLevelType w:val="multilevel"/>
    <w:tmpl w:val="F7E46F76"/>
    <w:styleLink w:val="Listaactual4"/>
    <w:lvl w:ilvl="0">
      <w:start w:val="1"/>
      <w:numFmt w:val="decimal"/>
      <w:lvlText w:val="Módulo %1 -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E502BE"/>
    <w:multiLevelType w:val="hybridMultilevel"/>
    <w:tmpl w:val="E466AC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32CCF"/>
    <w:multiLevelType w:val="hybridMultilevel"/>
    <w:tmpl w:val="9F90EC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66594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46DF8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0010A"/>
    <w:multiLevelType w:val="hybridMultilevel"/>
    <w:tmpl w:val="AF54D92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06E76"/>
    <w:multiLevelType w:val="hybridMultilevel"/>
    <w:tmpl w:val="17AC7F6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D684A"/>
    <w:multiLevelType w:val="hybridMultilevel"/>
    <w:tmpl w:val="4A74BA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838217">
    <w:abstractNumId w:val="38"/>
  </w:num>
  <w:num w:numId="2" w16cid:durableId="496189708">
    <w:abstractNumId w:val="37"/>
  </w:num>
  <w:num w:numId="3" w16cid:durableId="1074208007">
    <w:abstractNumId w:val="39"/>
  </w:num>
  <w:num w:numId="4" w16cid:durableId="1600067890">
    <w:abstractNumId w:val="30"/>
  </w:num>
  <w:num w:numId="5" w16cid:durableId="202909490">
    <w:abstractNumId w:val="2"/>
  </w:num>
  <w:num w:numId="6" w16cid:durableId="939146473">
    <w:abstractNumId w:val="17"/>
  </w:num>
  <w:num w:numId="7" w16cid:durableId="1122849604">
    <w:abstractNumId w:val="54"/>
  </w:num>
  <w:num w:numId="8" w16cid:durableId="2019768255">
    <w:abstractNumId w:val="31"/>
  </w:num>
  <w:num w:numId="9" w16cid:durableId="56050352">
    <w:abstractNumId w:val="41"/>
  </w:num>
  <w:num w:numId="10" w16cid:durableId="271521915">
    <w:abstractNumId w:val="9"/>
  </w:num>
  <w:num w:numId="11" w16cid:durableId="389351092">
    <w:abstractNumId w:val="21"/>
  </w:num>
  <w:num w:numId="12" w16cid:durableId="590547374">
    <w:abstractNumId w:val="47"/>
  </w:num>
  <w:num w:numId="13" w16cid:durableId="1653100144">
    <w:abstractNumId w:val="44"/>
  </w:num>
  <w:num w:numId="14" w16cid:durableId="1936673073">
    <w:abstractNumId w:val="61"/>
  </w:num>
  <w:num w:numId="15" w16cid:durableId="1626696559">
    <w:abstractNumId w:val="40"/>
  </w:num>
  <w:num w:numId="16" w16cid:durableId="296494695">
    <w:abstractNumId w:val="6"/>
  </w:num>
  <w:num w:numId="17" w16cid:durableId="156651462">
    <w:abstractNumId w:val="51"/>
  </w:num>
  <w:num w:numId="18" w16cid:durableId="1794589710">
    <w:abstractNumId w:val="60"/>
  </w:num>
  <w:num w:numId="19" w16cid:durableId="228922544">
    <w:abstractNumId w:val="59"/>
  </w:num>
  <w:num w:numId="20" w16cid:durableId="1870794527">
    <w:abstractNumId w:val="36"/>
  </w:num>
  <w:num w:numId="21" w16cid:durableId="563685006">
    <w:abstractNumId w:val="1"/>
  </w:num>
  <w:num w:numId="22" w16cid:durableId="1453744402">
    <w:abstractNumId w:val="26"/>
  </w:num>
  <w:num w:numId="23" w16cid:durableId="1789815810">
    <w:abstractNumId w:val="28"/>
  </w:num>
  <w:num w:numId="24" w16cid:durableId="1259020577">
    <w:abstractNumId w:val="8"/>
  </w:num>
  <w:num w:numId="25" w16cid:durableId="85083566">
    <w:abstractNumId w:val="32"/>
  </w:num>
  <w:num w:numId="26" w16cid:durableId="288980230">
    <w:abstractNumId w:val="53"/>
  </w:num>
  <w:num w:numId="27" w16cid:durableId="1460994858">
    <w:abstractNumId w:val="29"/>
  </w:num>
  <w:num w:numId="28" w16cid:durableId="22052839">
    <w:abstractNumId w:val="35"/>
  </w:num>
  <w:num w:numId="29" w16cid:durableId="1286808855">
    <w:abstractNumId w:val="11"/>
  </w:num>
  <w:num w:numId="30" w16cid:durableId="1773932715">
    <w:abstractNumId w:val="49"/>
  </w:num>
  <w:num w:numId="31" w16cid:durableId="781724380">
    <w:abstractNumId w:val="0"/>
  </w:num>
  <w:num w:numId="32" w16cid:durableId="437675876">
    <w:abstractNumId w:val="58"/>
  </w:num>
  <w:num w:numId="33" w16cid:durableId="1702246133">
    <w:abstractNumId w:val="42"/>
  </w:num>
  <w:num w:numId="34" w16cid:durableId="741834048">
    <w:abstractNumId w:val="19"/>
  </w:num>
  <w:num w:numId="35" w16cid:durableId="516970008">
    <w:abstractNumId w:val="50"/>
  </w:num>
  <w:num w:numId="36" w16cid:durableId="370809472">
    <w:abstractNumId w:val="23"/>
  </w:num>
  <w:num w:numId="37" w16cid:durableId="18548018">
    <w:abstractNumId w:val="52"/>
  </w:num>
  <w:num w:numId="38" w16cid:durableId="136381559">
    <w:abstractNumId w:val="55"/>
  </w:num>
  <w:num w:numId="39" w16cid:durableId="1192721074">
    <w:abstractNumId w:val="25"/>
  </w:num>
  <w:num w:numId="40" w16cid:durableId="1609577284">
    <w:abstractNumId w:val="56"/>
  </w:num>
  <w:num w:numId="41" w16cid:durableId="803231551">
    <w:abstractNumId w:val="27"/>
  </w:num>
  <w:num w:numId="42" w16cid:durableId="1994943783">
    <w:abstractNumId w:val="24"/>
  </w:num>
  <w:num w:numId="43" w16cid:durableId="937101718">
    <w:abstractNumId w:val="4"/>
  </w:num>
  <w:num w:numId="44" w16cid:durableId="450051743">
    <w:abstractNumId w:val="20"/>
  </w:num>
  <w:num w:numId="45" w16cid:durableId="38671408">
    <w:abstractNumId w:val="18"/>
  </w:num>
  <w:num w:numId="46" w16cid:durableId="2140415666">
    <w:abstractNumId w:val="15"/>
  </w:num>
  <w:num w:numId="47" w16cid:durableId="247813796">
    <w:abstractNumId w:val="16"/>
  </w:num>
  <w:num w:numId="48" w16cid:durableId="352653756">
    <w:abstractNumId w:val="34"/>
  </w:num>
  <w:num w:numId="49" w16cid:durableId="1168712638">
    <w:abstractNumId w:val="43"/>
  </w:num>
  <w:num w:numId="50" w16cid:durableId="613514325">
    <w:abstractNumId w:val="3"/>
  </w:num>
  <w:num w:numId="51" w16cid:durableId="458382817">
    <w:abstractNumId w:val="10"/>
  </w:num>
  <w:num w:numId="52" w16cid:durableId="258801881">
    <w:abstractNumId w:val="13"/>
  </w:num>
  <w:num w:numId="53" w16cid:durableId="2021853316">
    <w:abstractNumId w:val="12"/>
  </w:num>
  <w:num w:numId="54" w16cid:durableId="494497409">
    <w:abstractNumId w:val="48"/>
  </w:num>
  <w:num w:numId="55" w16cid:durableId="509414826">
    <w:abstractNumId w:val="7"/>
  </w:num>
  <w:num w:numId="56" w16cid:durableId="183249356">
    <w:abstractNumId w:val="14"/>
  </w:num>
  <w:num w:numId="57" w16cid:durableId="914050339">
    <w:abstractNumId w:val="57"/>
  </w:num>
  <w:num w:numId="58" w16cid:durableId="301735286">
    <w:abstractNumId w:val="22"/>
  </w:num>
  <w:num w:numId="59" w16cid:durableId="497815771">
    <w:abstractNumId w:val="33"/>
  </w:num>
  <w:num w:numId="60" w16cid:durableId="2137747080">
    <w:abstractNumId w:val="5"/>
  </w:num>
  <w:num w:numId="61" w16cid:durableId="1997415023">
    <w:abstractNumId w:val="46"/>
  </w:num>
  <w:num w:numId="62" w16cid:durableId="167510486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98"/>
    <w:rsid w:val="00000256"/>
    <w:rsid w:val="00003549"/>
    <w:rsid w:val="000068BF"/>
    <w:rsid w:val="000071FB"/>
    <w:rsid w:val="0001394D"/>
    <w:rsid w:val="00016CD7"/>
    <w:rsid w:val="00022290"/>
    <w:rsid w:val="00022B18"/>
    <w:rsid w:val="00024840"/>
    <w:rsid w:val="00027979"/>
    <w:rsid w:val="00041099"/>
    <w:rsid w:val="00041B73"/>
    <w:rsid w:val="00052AE4"/>
    <w:rsid w:val="000563FD"/>
    <w:rsid w:val="00057D33"/>
    <w:rsid w:val="00066FF5"/>
    <w:rsid w:val="00072DA5"/>
    <w:rsid w:val="00073A26"/>
    <w:rsid w:val="00074FC3"/>
    <w:rsid w:val="00075B9D"/>
    <w:rsid w:val="000807DE"/>
    <w:rsid w:val="000815E6"/>
    <w:rsid w:val="00084215"/>
    <w:rsid w:val="00085F95"/>
    <w:rsid w:val="000869ED"/>
    <w:rsid w:val="00091D1F"/>
    <w:rsid w:val="000947B9"/>
    <w:rsid w:val="00096978"/>
    <w:rsid w:val="000A3C5F"/>
    <w:rsid w:val="000B524E"/>
    <w:rsid w:val="000B641E"/>
    <w:rsid w:val="000C387E"/>
    <w:rsid w:val="000E1B97"/>
    <w:rsid w:val="000E46E3"/>
    <w:rsid w:val="000E61C5"/>
    <w:rsid w:val="000F014E"/>
    <w:rsid w:val="000F1DAC"/>
    <w:rsid w:val="000F761F"/>
    <w:rsid w:val="00102A19"/>
    <w:rsid w:val="001068BA"/>
    <w:rsid w:val="00106F46"/>
    <w:rsid w:val="00111CBB"/>
    <w:rsid w:val="00122487"/>
    <w:rsid w:val="00123630"/>
    <w:rsid w:val="00125AAC"/>
    <w:rsid w:val="0012738C"/>
    <w:rsid w:val="00135385"/>
    <w:rsid w:val="00140754"/>
    <w:rsid w:val="00150C2F"/>
    <w:rsid w:val="001608A5"/>
    <w:rsid w:val="00163806"/>
    <w:rsid w:val="001842E1"/>
    <w:rsid w:val="00197B8A"/>
    <w:rsid w:val="001A6B40"/>
    <w:rsid w:val="001B13B2"/>
    <w:rsid w:val="001B43E2"/>
    <w:rsid w:val="001C593B"/>
    <w:rsid w:val="001D38FD"/>
    <w:rsid w:val="001E0452"/>
    <w:rsid w:val="001E2AC8"/>
    <w:rsid w:val="001E38F0"/>
    <w:rsid w:val="001E5EC2"/>
    <w:rsid w:val="00204770"/>
    <w:rsid w:val="00204BFD"/>
    <w:rsid w:val="00207742"/>
    <w:rsid w:val="00207807"/>
    <w:rsid w:val="00212EC0"/>
    <w:rsid w:val="00220A29"/>
    <w:rsid w:val="0022197F"/>
    <w:rsid w:val="002226E3"/>
    <w:rsid w:val="00234E69"/>
    <w:rsid w:val="00240E2A"/>
    <w:rsid w:val="00242892"/>
    <w:rsid w:val="0027783B"/>
    <w:rsid w:val="002825E6"/>
    <w:rsid w:val="00282E66"/>
    <w:rsid w:val="0028725D"/>
    <w:rsid w:val="002910F5"/>
    <w:rsid w:val="002A2C48"/>
    <w:rsid w:val="002A7CEC"/>
    <w:rsid w:val="002A7D3D"/>
    <w:rsid w:val="002B0541"/>
    <w:rsid w:val="002B4652"/>
    <w:rsid w:val="002B5D94"/>
    <w:rsid w:val="002C5597"/>
    <w:rsid w:val="002D5024"/>
    <w:rsid w:val="002D67C0"/>
    <w:rsid w:val="002E14FF"/>
    <w:rsid w:val="002F0698"/>
    <w:rsid w:val="002F1B03"/>
    <w:rsid w:val="002F32D9"/>
    <w:rsid w:val="002F48C7"/>
    <w:rsid w:val="002F586B"/>
    <w:rsid w:val="0030592C"/>
    <w:rsid w:val="00311612"/>
    <w:rsid w:val="00313F18"/>
    <w:rsid w:val="003221EF"/>
    <w:rsid w:val="00322BAC"/>
    <w:rsid w:val="003246B9"/>
    <w:rsid w:val="00330731"/>
    <w:rsid w:val="00332039"/>
    <w:rsid w:val="00333C1F"/>
    <w:rsid w:val="00336567"/>
    <w:rsid w:val="00340A56"/>
    <w:rsid w:val="00343BE8"/>
    <w:rsid w:val="00354BA9"/>
    <w:rsid w:val="00370551"/>
    <w:rsid w:val="00390F70"/>
    <w:rsid w:val="003973C1"/>
    <w:rsid w:val="003A32FA"/>
    <w:rsid w:val="003B18C1"/>
    <w:rsid w:val="003C09D6"/>
    <w:rsid w:val="003C2A4E"/>
    <w:rsid w:val="003C321D"/>
    <w:rsid w:val="003C5531"/>
    <w:rsid w:val="003C6734"/>
    <w:rsid w:val="003D12B8"/>
    <w:rsid w:val="003E14CD"/>
    <w:rsid w:val="003F0F0E"/>
    <w:rsid w:val="003F34F2"/>
    <w:rsid w:val="003F46B7"/>
    <w:rsid w:val="003F5AB6"/>
    <w:rsid w:val="003F6029"/>
    <w:rsid w:val="00400DA3"/>
    <w:rsid w:val="00402314"/>
    <w:rsid w:val="00402C7A"/>
    <w:rsid w:val="00403AB6"/>
    <w:rsid w:val="00404160"/>
    <w:rsid w:val="004134BF"/>
    <w:rsid w:val="004159C0"/>
    <w:rsid w:val="00424FDC"/>
    <w:rsid w:val="00426541"/>
    <w:rsid w:val="00432283"/>
    <w:rsid w:val="00434C5B"/>
    <w:rsid w:val="0043637C"/>
    <w:rsid w:val="00437E40"/>
    <w:rsid w:val="00442C72"/>
    <w:rsid w:val="00464DC4"/>
    <w:rsid w:val="00470767"/>
    <w:rsid w:val="00487F98"/>
    <w:rsid w:val="00490FAD"/>
    <w:rsid w:val="0049183B"/>
    <w:rsid w:val="00494713"/>
    <w:rsid w:val="004A3F9A"/>
    <w:rsid w:val="004A415B"/>
    <w:rsid w:val="004A619A"/>
    <w:rsid w:val="004B19C0"/>
    <w:rsid w:val="004B226C"/>
    <w:rsid w:val="004D370E"/>
    <w:rsid w:val="004E5C7D"/>
    <w:rsid w:val="004E67CB"/>
    <w:rsid w:val="004F25F8"/>
    <w:rsid w:val="004F3BB9"/>
    <w:rsid w:val="004F57B2"/>
    <w:rsid w:val="0050135A"/>
    <w:rsid w:val="00501A67"/>
    <w:rsid w:val="00511761"/>
    <w:rsid w:val="005157B5"/>
    <w:rsid w:val="005157BE"/>
    <w:rsid w:val="0051650C"/>
    <w:rsid w:val="005222ED"/>
    <w:rsid w:val="00542267"/>
    <w:rsid w:val="005438C4"/>
    <w:rsid w:val="00544099"/>
    <w:rsid w:val="00544A3D"/>
    <w:rsid w:val="00557DF5"/>
    <w:rsid w:val="00557F81"/>
    <w:rsid w:val="0056016E"/>
    <w:rsid w:val="00574FCF"/>
    <w:rsid w:val="005770D6"/>
    <w:rsid w:val="005857DA"/>
    <w:rsid w:val="00586D9A"/>
    <w:rsid w:val="00590AD0"/>
    <w:rsid w:val="00592929"/>
    <w:rsid w:val="00592CF8"/>
    <w:rsid w:val="00592FC0"/>
    <w:rsid w:val="005A1BA3"/>
    <w:rsid w:val="005A2CFC"/>
    <w:rsid w:val="005A3E13"/>
    <w:rsid w:val="005C401B"/>
    <w:rsid w:val="005D1639"/>
    <w:rsid w:val="005D2358"/>
    <w:rsid w:val="005D2BE4"/>
    <w:rsid w:val="005D4C83"/>
    <w:rsid w:val="005E2404"/>
    <w:rsid w:val="005E4C1F"/>
    <w:rsid w:val="005F07E4"/>
    <w:rsid w:val="005F6C3E"/>
    <w:rsid w:val="006105B9"/>
    <w:rsid w:val="00612C0E"/>
    <w:rsid w:val="00613C56"/>
    <w:rsid w:val="00617EFE"/>
    <w:rsid w:val="00620219"/>
    <w:rsid w:val="00623365"/>
    <w:rsid w:val="006275AF"/>
    <w:rsid w:val="00630DF2"/>
    <w:rsid w:val="00634EC1"/>
    <w:rsid w:val="00644310"/>
    <w:rsid w:val="006538E3"/>
    <w:rsid w:val="00664055"/>
    <w:rsid w:val="006645E2"/>
    <w:rsid w:val="006708D3"/>
    <w:rsid w:val="0067295E"/>
    <w:rsid w:val="006730D0"/>
    <w:rsid w:val="00676931"/>
    <w:rsid w:val="00695509"/>
    <w:rsid w:val="006A5F97"/>
    <w:rsid w:val="006A65C9"/>
    <w:rsid w:val="006B1485"/>
    <w:rsid w:val="006B32D9"/>
    <w:rsid w:val="006B3D4B"/>
    <w:rsid w:val="006B6973"/>
    <w:rsid w:val="006E54A2"/>
    <w:rsid w:val="006F19F2"/>
    <w:rsid w:val="006F4E45"/>
    <w:rsid w:val="007214E3"/>
    <w:rsid w:val="00723520"/>
    <w:rsid w:val="00724481"/>
    <w:rsid w:val="00735AA4"/>
    <w:rsid w:val="00737605"/>
    <w:rsid w:val="00740164"/>
    <w:rsid w:val="00740ABB"/>
    <w:rsid w:val="00742704"/>
    <w:rsid w:val="00747DDD"/>
    <w:rsid w:val="007528D7"/>
    <w:rsid w:val="00753299"/>
    <w:rsid w:val="00761A77"/>
    <w:rsid w:val="00766B66"/>
    <w:rsid w:val="00775AC2"/>
    <w:rsid w:val="00775FD9"/>
    <w:rsid w:val="00790463"/>
    <w:rsid w:val="007A7271"/>
    <w:rsid w:val="007A79F3"/>
    <w:rsid w:val="007B7FC7"/>
    <w:rsid w:val="007C2B10"/>
    <w:rsid w:val="007C463E"/>
    <w:rsid w:val="007C7FDE"/>
    <w:rsid w:val="007D1765"/>
    <w:rsid w:val="007D2DC2"/>
    <w:rsid w:val="007D62AC"/>
    <w:rsid w:val="007E0554"/>
    <w:rsid w:val="007E57CF"/>
    <w:rsid w:val="007F2781"/>
    <w:rsid w:val="007F3A7D"/>
    <w:rsid w:val="007F3C64"/>
    <w:rsid w:val="007F7058"/>
    <w:rsid w:val="00800FE4"/>
    <w:rsid w:val="008010A3"/>
    <w:rsid w:val="0080170E"/>
    <w:rsid w:val="008040C3"/>
    <w:rsid w:val="00807E46"/>
    <w:rsid w:val="008125E5"/>
    <w:rsid w:val="0081472B"/>
    <w:rsid w:val="0082737C"/>
    <w:rsid w:val="008314BA"/>
    <w:rsid w:val="0084369C"/>
    <w:rsid w:val="00847638"/>
    <w:rsid w:val="0085245F"/>
    <w:rsid w:val="008574F5"/>
    <w:rsid w:val="00860DF8"/>
    <w:rsid w:val="0086294A"/>
    <w:rsid w:val="00864FDE"/>
    <w:rsid w:val="00866EC9"/>
    <w:rsid w:val="00870572"/>
    <w:rsid w:val="00873B2B"/>
    <w:rsid w:val="008761A4"/>
    <w:rsid w:val="00876654"/>
    <w:rsid w:val="008825F5"/>
    <w:rsid w:val="008932E9"/>
    <w:rsid w:val="00894653"/>
    <w:rsid w:val="0089613F"/>
    <w:rsid w:val="008A442B"/>
    <w:rsid w:val="008B6F0A"/>
    <w:rsid w:val="008B7060"/>
    <w:rsid w:val="008B71D4"/>
    <w:rsid w:val="008C3AEB"/>
    <w:rsid w:val="008C71CE"/>
    <w:rsid w:val="008D0115"/>
    <w:rsid w:val="008D2CA6"/>
    <w:rsid w:val="008D406F"/>
    <w:rsid w:val="008E2B1F"/>
    <w:rsid w:val="008E31DB"/>
    <w:rsid w:val="008E59A8"/>
    <w:rsid w:val="008E74D8"/>
    <w:rsid w:val="008F226D"/>
    <w:rsid w:val="008F3E53"/>
    <w:rsid w:val="008F56E0"/>
    <w:rsid w:val="00903737"/>
    <w:rsid w:val="00905FFE"/>
    <w:rsid w:val="00907DBD"/>
    <w:rsid w:val="00907F95"/>
    <w:rsid w:val="00912273"/>
    <w:rsid w:val="00913AA3"/>
    <w:rsid w:val="00935385"/>
    <w:rsid w:val="00940410"/>
    <w:rsid w:val="00942C7A"/>
    <w:rsid w:val="00954DC8"/>
    <w:rsid w:val="009640B5"/>
    <w:rsid w:val="0098008C"/>
    <w:rsid w:val="00992395"/>
    <w:rsid w:val="009A2F94"/>
    <w:rsid w:val="009A75A0"/>
    <w:rsid w:val="009B2B0C"/>
    <w:rsid w:val="009B4596"/>
    <w:rsid w:val="009C1DC1"/>
    <w:rsid w:val="009C7EC4"/>
    <w:rsid w:val="009D5B7E"/>
    <w:rsid w:val="009F3783"/>
    <w:rsid w:val="009F59CE"/>
    <w:rsid w:val="009F6907"/>
    <w:rsid w:val="00A1649D"/>
    <w:rsid w:val="00A209A5"/>
    <w:rsid w:val="00A21E25"/>
    <w:rsid w:val="00A30903"/>
    <w:rsid w:val="00A310DD"/>
    <w:rsid w:val="00A369A4"/>
    <w:rsid w:val="00A43AA3"/>
    <w:rsid w:val="00A460D7"/>
    <w:rsid w:val="00A46B55"/>
    <w:rsid w:val="00A47CDB"/>
    <w:rsid w:val="00A53E1F"/>
    <w:rsid w:val="00A60132"/>
    <w:rsid w:val="00A60BD9"/>
    <w:rsid w:val="00A721DB"/>
    <w:rsid w:val="00A726EE"/>
    <w:rsid w:val="00A8738B"/>
    <w:rsid w:val="00AA116B"/>
    <w:rsid w:val="00AA696E"/>
    <w:rsid w:val="00AB003B"/>
    <w:rsid w:val="00AB0F8D"/>
    <w:rsid w:val="00AD23E8"/>
    <w:rsid w:val="00AE09BC"/>
    <w:rsid w:val="00AE0ED9"/>
    <w:rsid w:val="00AE59DA"/>
    <w:rsid w:val="00AF1CC3"/>
    <w:rsid w:val="00B01807"/>
    <w:rsid w:val="00B0323A"/>
    <w:rsid w:val="00B04924"/>
    <w:rsid w:val="00B05285"/>
    <w:rsid w:val="00B05EE6"/>
    <w:rsid w:val="00B1363C"/>
    <w:rsid w:val="00B148F5"/>
    <w:rsid w:val="00B23382"/>
    <w:rsid w:val="00B30F23"/>
    <w:rsid w:val="00B35CBC"/>
    <w:rsid w:val="00B405BD"/>
    <w:rsid w:val="00B550CD"/>
    <w:rsid w:val="00B656F3"/>
    <w:rsid w:val="00B934A4"/>
    <w:rsid w:val="00B941CA"/>
    <w:rsid w:val="00BA08D2"/>
    <w:rsid w:val="00BA6957"/>
    <w:rsid w:val="00BB49A4"/>
    <w:rsid w:val="00BB51B0"/>
    <w:rsid w:val="00BB7E79"/>
    <w:rsid w:val="00BC023A"/>
    <w:rsid w:val="00BC36DE"/>
    <w:rsid w:val="00BC610A"/>
    <w:rsid w:val="00BC7628"/>
    <w:rsid w:val="00BC7D07"/>
    <w:rsid w:val="00BE0476"/>
    <w:rsid w:val="00BE6200"/>
    <w:rsid w:val="00BF0617"/>
    <w:rsid w:val="00BF1050"/>
    <w:rsid w:val="00C026F4"/>
    <w:rsid w:val="00C03896"/>
    <w:rsid w:val="00C03C3C"/>
    <w:rsid w:val="00C0597D"/>
    <w:rsid w:val="00C073D0"/>
    <w:rsid w:val="00C11F4D"/>
    <w:rsid w:val="00C1223E"/>
    <w:rsid w:val="00C13D9A"/>
    <w:rsid w:val="00C161B7"/>
    <w:rsid w:val="00C176CB"/>
    <w:rsid w:val="00C33E4D"/>
    <w:rsid w:val="00C53156"/>
    <w:rsid w:val="00C548F2"/>
    <w:rsid w:val="00C550DA"/>
    <w:rsid w:val="00C64695"/>
    <w:rsid w:val="00C66409"/>
    <w:rsid w:val="00C74864"/>
    <w:rsid w:val="00C902C4"/>
    <w:rsid w:val="00C909D5"/>
    <w:rsid w:val="00C90C88"/>
    <w:rsid w:val="00CA4B9F"/>
    <w:rsid w:val="00CB2A15"/>
    <w:rsid w:val="00CC34B0"/>
    <w:rsid w:val="00CC4233"/>
    <w:rsid w:val="00CD08E7"/>
    <w:rsid w:val="00CD3FB1"/>
    <w:rsid w:val="00CD4707"/>
    <w:rsid w:val="00CF1524"/>
    <w:rsid w:val="00CF1C9D"/>
    <w:rsid w:val="00CF4C4D"/>
    <w:rsid w:val="00CF5E54"/>
    <w:rsid w:val="00D025D9"/>
    <w:rsid w:val="00D053A0"/>
    <w:rsid w:val="00D06E41"/>
    <w:rsid w:val="00D07644"/>
    <w:rsid w:val="00D07DBE"/>
    <w:rsid w:val="00D15FDB"/>
    <w:rsid w:val="00D312D0"/>
    <w:rsid w:val="00D3626E"/>
    <w:rsid w:val="00D41201"/>
    <w:rsid w:val="00D4467C"/>
    <w:rsid w:val="00D506B6"/>
    <w:rsid w:val="00D6790D"/>
    <w:rsid w:val="00D71376"/>
    <w:rsid w:val="00D858B0"/>
    <w:rsid w:val="00DA35DA"/>
    <w:rsid w:val="00DA49FA"/>
    <w:rsid w:val="00DA6234"/>
    <w:rsid w:val="00DA63DF"/>
    <w:rsid w:val="00DA66FF"/>
    <w:rsid w:val="00DB1B9F"/>
    <w:rsid w:val="00DB5C5C"/>
    <w:rsid w:val="00DB7963"/>
    <w:rsid w:val="00DC726D"/>
    <w:rsid w:val="00DD57FD"/>
    <w:rsid w:val="00DE46F8"/>
    <w:rsid w:val="00DF052E"/>
    <w:rsid w:val="00DF1A6D"/>
    <w:rsid w:val="00DF312B"/>
    <w:rsid w:val="00E039C4"/>
    <w:rsid w:val="00E03E8E"/>
    <w:rsid w:val="00E119F5"/>
    <w:rsid w:val="00E20BD8"/>
    <w:rsid w:val="00E21DBD"/>
    <w:rsid w:val="00E22B31"/>
    <w:rsid w:val="00E374CF"/>
    <w:rsid w:val="00E41581"/>
    <w:rsid w:val="00E41B94"/>
    <w:rsid w:val="00E41FD3"/>
    <w:rsid w:val="00E42632"/>
    <w:rsid w:val="00E473F4"/>
    <w:rsid w:val="00E6588B"/>
    <w:rsid w:val="00E774E9"/>
    <w:rsid w:val="00E8069C"/>
    <w:rsid w:val="00E81565"/>
    <w:rsid w:val="00E81805"/>
    <w:rsid w:val="00E84728"/>
    <w:rsid w:val="00E86A3F"/>
    <w:rsid w:val="00E92946"/>
    <w:rsid w:val="00E93624"/>
    <w:rsid w:val="00E96431"/>
    <w:rsid w:val="00EB0177"/>
    <w:rsid w:val="00EB2363"/>
    <w:rsid w:val="00EB76D4"/>
    <w:rsid w:val="00EC09BC"/>
    <w:rsid w:val="00EC102C"/>
    <w:rsid w:val="00EC5D1B"/>
    <w:rsid w:val="00ED271E"/>
    <w:rsid w:val="00ED4453"/>
    <w:rsid w:val="00ED5965"/>
    <w:rsid w:val="00EF0AEF"/>
    <w:rsid w:val="00EF30BF"/>
    <w:rsid w:val="00EF38C3"/>
    <w:rsid w:val="00EF5886"/>
    <w:rsid w:val="00F02755"/>
    <w:rsid w:val="00F053CD"/>
    <w:rsid w:val="00F1292B"/>
    <w:rsid w:val="00F2581C"/>
    <w:rsid w:val="00F337CE"/>
    <w:rsid w:val="00F35D3A"/>
    <w:rsid w:val="00F368AC"/>
    <w:rsid w:val="00F46AE3"/>
    <w:rsid w:val="00F52286"/>
    <w:rsid w:val="00F54140"/>
    <w:rsid w:val="00F555C5"/>
    <w:rsid w:val="00F57CCA"/>
    <w:rsid w:val="00F60A6B"/>
    <w:rsid w:val="00F64F74"/>
    <w:rsid w:val="00F73E08"/>
    <w:rsid w:val="00F8123F"/>
    <w:rsid w:val="00F81C39"/>
    <w:rsid w:val="00F85597"/>
    <w:rsid w:val="00FA0C9E"/>
    <w:rsid w:val="00FB004C"/>
    <w:rsid w:val="00FB5027"/>
    <w:rsid w:val="00FB54DF"/>
    <w:rsid w:val="00FB5601"/>
    <w:rsid w:val="00FC79A0"/>
    <w:rsid w:val="00FE4114"/>
    <w:rsid w:val="00FE5030"/>
    <w:rsid w:val="00FE6C5A"/>
    <w:rsid w:val="00FE7528"/>
    <w:rsid w:val="00FF2547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935A"/>
  <w15:docId w15:val="{EF4B5E09-7A0D-2E49-914E-287B226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13"/>
    <w:pPr>
      <w:spacing w:before="120" w:after="240"/>
      <w:jc w:val="both"/>
    </w:pPr>
    <w:rPr>
      <w:rFonts w:eastAsia="Times New Roman" w:cstheme="minorHAnsi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4EC1"/>
    <w:pPr>
      <w:shd w:val="clear" w:color="auto" w:fill="BFBFBF" w:themeFill="background1" w:themeFillShade="BF"/>
      <w:spacing w:after="0"/>
      <w:outlineLvl w:val="0"/>
    </w:pPr>
    <w:rPr>
      <w:b/>
      <w:bCs/>
      <w:caps/>
      <w:color w:val="000000" w:themeColor="text1"/>
      <w:sz w:val="32"/>
      <w:szCs w:val="32"/>
    </w:rPr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634EC1"/>
    <w:pPr>
      <w:numPr>
        <w:ilvl w:val="0"/>
        <w:numId w:val="0"/>
      </w:numPr>
      <w:shd w:val="clear" w:color="auto" w:fill="D9D9D9" w:themeFill="background1" w:themeFillShade="D9"/>
      <w:spacing w:before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EC1"/>
    <w:pPr>
      <w:numPr>
        <w:ilvl w:val="2"/>
        <w:numId w:val="3"/>
      </w:numPr>
      <w:spacing w:before="240"/>
      <w:outlineLvl w:val="2"/>
    </w:pPr>
    <w:rPr>
      <w:b/>
      <w:bCs/>
    </w:rPr>
  </w:style>
  <w:style w:type="paragraph" w:styleId="Ttulo4">
    <w:name w:val="heading 4"/>
    <w:aliases w:val="Pie de foto"/>
    <w:basedOn w:val="Normal"/>
    <w:next w:val="Normal"/>
    <w:link w:val="Ttulo4Car"/>
    <w:uiPriority w:val="9"/>
    <w:unhideWhenUsed/>
    <w:qFormat/>
    <w:rsid w:val="005440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6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6B7"/>
  </w:style>
  <w:style w:type="paragraph" w:styleId="Piedepgina">
    <w:name w:val="footer"/>
    <w:basedOn w:val="Normal"/>
    <w:link w:val="PiedepginaCar"/>
    <w:uiPriority w:val="99"/>
    <w:unhideWhenUsed/>
    <w:rsid w:val="003F46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6B7"/>
  </w:style>
  <w:style w:type="character" w:styleId="Nmerodepgina">
    <w:name w:val="page number"/>
    <w:basedOn w:val="Fuentedeprrafopredeter"/>
    <w:uiPriority w:val="99"/>
    <w:semiHidden/>
    <w:unhideWhenUsed/>
    <w:rsid w:val="003F46B7"/>
  </w:style>
  <w:style w:type="character" w:styleId="Hipervnculo">
    <w:name w:val="Hyperlink"/>
    <w:basedOn w:val="Fuentedeprrafopredeter"/>
    <w:uiPriority w:val="99"/>
    <w:unhideWhenUsed/>
    <w:rsid w:val="004E5C7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B18C1"/>
    <w:rPr>
      <w:rFonts w:eastAsia="Times New Roman" w:cstheme="minorHAnsi"/>
      <w:b/>
      <w:bCs/>
      <w:kern w:val="0"/>
      <w:lang w:val="es-ES_tradnl" w:eastAsia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C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C7D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rsid w:val="002F586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86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Textoennegrita">
    <w:name w:val="Strong"/>
    <w:basedOn w:val="Fuentedeprrafopredeter"/>
    <w:uiPriority w:val="22"/>
    <w:qFormat/>
    <w:rsid w:val="00775F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34EC1"/>
    <w:rPr>
      <w:rFonts w:eastAsia="Times New Roman" w:cstheme="minorHAnsi"/>
      <w:b/>
      <w:bCs/>
      <w:caps/>
      <w:color w:val="000000" w:themeColor="text1"/>
      <w:kern w:val="0"/>
      <w:sz w:val="32"/>
      <w:szCs w:val="32"/>
      <w:shd w:val="clear" w:color="auto" w:fill="BFBFBF" w:themeFill="background1" w:themeFillShade="BF"/>
      <w:lang w:val="es-ES_tradnl" w:eastAsia="es-ES_tradn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34EC1"/>
    <w:rPr>
      <w:rFonts w:eastAsia="Times New Roman" w:cstheme="minorHAnsi"/>
      <w:b/>
      <w:bCs/>
      <w:kern w:val="0"/>
      <w:shd w:val="clear" w:color="auto" w:fill="D9D9D9" w:themeFill="background1" w:themeFillShade="D9"/>
      <w:lang w:val="es-ES_tradnl" w:eastAsia="es-ES_tradnl"/>
      <w14:ligatures w14:val="none"/>
    </w:rPr>
  </w:style>
  <w:style w:type="paragraph" w:styleId="Ttulo">
    <w:name w:val="Title"/>
    <w:basedOn w:val="Normal"/>
    <w:next w:val="Normal"/>
    <w:link w:val="TtuloCar"/>
    <w:uiPriority w:val="10"/>
    <w:rsid w:val="00B0323A"/>
    <w:pPr>
      <w:jc w:val="right"/>
    </w:pPr>
    <w:rPr>
      <w:caps/>
      <w:color w:val="4472C4" w:themeColor="accent1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B0323A"/>
    <w:rPr>
      <w:rFonts w:eastAsia="Times New Roman" w:cstheme="minorHAnsi"/>
      <w:caps/>
      <w:color w:val="4472C4" w:themeColor="accent1"/>
      <w:kern w:val="0"/>
      <w:sz w:val="64"/>
      <w:szCs w:val="64"/>
      <w:lang w:eastAsia="es-ES_tradn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rsid w:val="00B0323A"/>
    <w:pPr>
      <w:jc w:val="right"/>
    </w:pPr>
    <w:rPr>
      <w:color w:val="404040" w:themeColor="text1" w:themeTint="BF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B0323A"/>
    <w:rPr>
      <w:rFonts w:eastAsia="Times New Roman" w:cstheme="minorHAnsi"/>
      <w:color w:val="404040" w:themeColor="text1" w:themeTint="BF"/>
      <w:kern w:val="0"/>
      <w:sz w:val="36"/>
      <w:szCs w:val="36"/>
      <w:lang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rsid w:val="003059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33E4D"/>
    <w:pPr>
      <w:spacing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33E4D"/>
    <w:pPr>
      <w:spacing w:after="0"/>
      <w:ind w:left="24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0592C"/>
    <w:pPr>
      <w:spacing w:after="0"/>
      <w:ind w:left="48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0592C"/>
    <w:pPr>
      <w:spacing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0592C"/>
    <w:pPr>
      <w:spacing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0592C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0592C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0592C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0592C"/>
    <w:pPr>
      <w:spacing w:after="0"/>
      <w:ind w:left="1920"/>
      <w:jc w:val="left"/>
    </w:pPr>
    <w:rPr>
      <w:sz w:val="18"/>
      <w:szCs w:val="18"/>
    </w:rPr>
  </w:style>
  <w:style w:type="character" w:customStyle="1" w:styleId="Ttulo4Car">
    <w:name w:val="Título 4 Car"/>
    <w:aliases w:val="Pie de foto Car"/>
    <w:basedOn w:val="Fuentedeprrafopredeter"/>
    <w:link w:val="Ttulo4"/>
    <w:uiPriority w:val="9"/>
    <w:rsid w:val="0054409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s-ES_tradnl" w:eastAsia="es-ES_tradnl"/>
      <w14:ligatures w14:val="none"/>
    </w:rPr>
  </w:style>
  <w:style w:type="numbering" w:customStyle="1" w:styleId="PedroPolo">
    <w:name w:val="Pedro Polo"/>
    <w:uiPriority w:val="99"/>
    <w:rsid w:val="00664055"/>
    <w:pPr>
      <w:numPr>
        <w:numId w:val="2"/>
      </w:numPr>
    </w:pPr>
  </w:style>
  <w:style w:type="numbering" w:customStyle="1" w:styleId="Listaactual1">
    <w:name w:val="Lista actual1"/>
    <w:uiPriority w:val="99"/>
    <w:rsid w:val="00F85597"/>
    <w:pPr>
      <w:numPr>
        <w:numId w:val="4"/>
      </w:numPr>
    </w:pPr>
  </w:style>
  <w:style w:type="numbering" w:customStyle="1" w:styleId="Listaactual2">
    <w:name w:val="Lista actual2"/>
    <w:uiPriority w:val="99"/>
    <w:rsid w:val="00F85597"/>
    <w:pPr>
      <w:numPr>
        <w:numId w:val="5"/>
      </w:numPr>
    </w:pPr>
  </w:style>
  <w:style w:type="numbering" w:customStyle="1" w:styleId="Listaactual3">
    <w:name w:val="Lista actual3"/>
    <w:uiPriority w:val="99"/>
    <w:rsid w:val="00F85597"/>
    <w:pPr>
      <w:numPr>
        <w:numId w:val="6"/>
      </w:numPr>
    </w:pPr>
  </w:style>
  <w:style w:type="numbering" w:customStyle="1" w:styleId="Listaactual4">
    <w:name w:val="Lista actual4"/>
    <w:uiPriority w:val="99"/>
    <w:rsid w:val="00F85597"/>
    <w:pPr>
      <w:numPr>
        <w:numId w:val="7"/>
      </w:numPr>
    </w:pPr>
  </w:style>
  <w:style w:type="numbering" w:customStyle="1" w:styleId="Listaactual5">
    <w:name w:val="Lista actual5"/>
    <w:uiPriority w:val="99"/>
    <w:rsid w:val="00F85597"/>
    <w:pPr>
      <w:numPr>
        <w:numId w:val="8"/>
      </w:numPr>
    </w:pPr>
  </w:style>
  <w:style w:type="table" w:styleId="Tablaconcuadrcula">
    <w:name w:val="Table Grid"/>
    <w:basedOn w:val="Tablanormal"/>
    <w:uiPriority w:val="39"/>
    <w:rsid w:val="004F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aliases w:val="Encabezado y Pie"/>
    <w:basedOn w:val="Normal"/>
    <w:next w:val="Normal"/>
    <w:link w:val="CitaCar"/>
    <w:uiPriority w:val="29"/>
    <w:qFormat/>
    <w:rsid w:val="00073A26"/>
    <w:pPr>
      <w:jc w:val="right"/>
    </w:pPr>
    <w:rPr>
      <w:sz w:val="20"/>
      <w:szCs w:val="20"/>
    </w:rPr>
  </w:style>
  <w:style w:type="character" w:customStyle="1" w:styleId="CitaCar">
    <w:name w:val="Cita Car"/>
    <w:aliases w:val="Encabezado y Pie Car"/>
    <w:basedOn w:val="Fuentedeprrafopredeter"/>
    <w:link w:val="Cita"/>
    <w:uiPriority w:val="29"/>
    <w:rsid w:val="00073A26"/>
    <w:rPr>
      <w:rFonts w:eastAsia="Times New Roman" w:cstheme="minorHAnsi"/>
      <w:kern w:val="0"/>
      <w:sz w:val="20"/>
      <w:szCs w:val="20"/>
      <w:lang w:val="es-ES_tradnl" w:eastAsia="es-ES_tradnl"/>
      <w14:ligatures w14:val="none"/>
    </w:rPr>
  </w:style>
  <w:style w:type="paragraph" w:styleId="Citadestacada">
    <w:name w:val="Intense Quote"/>
    <w:aliases w:val="Imagen"/>
    <w:basedOn w:val="Normal"/>
    <w:next w:val="Normal"/>
    <w:link w:val="CitadestacadaCar"/>
    <w:uiPriority w:val="30"/>
    <w:qFormat/>
    <w:rsid w:val="00073A26"/>
    <w:pPr>
      <w:jc w:val="center"/>
    </w:pPr>
  </w:style>
  <w:style w:type="character" w:customStyle="1" w:styleId="CitadestacadaCar">
    <w:name w:val="Cita destacada Car"/>
    <w:aliases w:val="Imagen Car"/>
    <w:basedOn w:val="Fuentedeprrafopredeter"/>
    <w:link w:val="Citadestacada"/>
    <w:uiPriority w:val="30"/>
    <w:rsid w:val="00073A26"/>
    <w:rPr>
      <w:rFonts w:eastAsia="Times New Roman" w:cstheme="minorHAnsi"/>
      <w:kern w:val="0"/>
      <w:lang w:eastAsia="es-ES_tradn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68B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numbering" w:customStyle="1" w:styleId="Listaactual6">
    <w:name w:val="Lista actual6"/>
    <w:uiPriority w:val="99"/>
    <w:rsid w:val="001E2AC8"/>
    <w:pPr>
      <w:numPr>
        <w:numId w:val="22"/>
      </w:numPr>
    </w:pPr>
  </w:style>
  <w:style w:type="numbering" w:customStyle="1" w:styleId="Listaactual7">
    <w:name w:val="Lista actual7"/>
    <w:uiPriority w:val="99"/>
    <w:rsid w:val="001E2AC8"/>
    <w:pPr>
      <w:numPr>
        <w:numId w:val="23"/>
      </w:numPr>
    </w:pPr>
  </w:style>
  <w:style w:type="numbering" w:customStyle="1" w:styleId="Listaactual8">
    <w:name w:val="Lista actual8"/>
    <w:uiPriority w:val="99"/>
    <w:rsid w:val="001E2AC8"/>
    <w:pPr>
      <w:numPr>
        <w:numId w:val="24"/>
      </w:numPr>
    </w:pPr>
  </w:style>
  <w:style w:type="numbering" w:customStyle="1" w:styleId="Listaactual9">
    <w:name w:val="Lista actual9"/>
    <w:uiPriority w:val="99"/>
    <w:rsid w:val="001E2AC8"/>
    <w:pPr>
      <w:numPr>
        <w:numId w:val="25"/>
      </w:numPr>
    </w:pPr>
  </w:style>
  <w:style w:type="numbering" w:customStyle="1" w:styleId="Listaactual10">
    <w:name w:val="Lista actual10"/>
    <w:uiPriority w:val="99"/>
    <w:rsid w:val="008825F5"/>
    <w:pPr>
      <w:numPr>
        <w:numId w:val="26"/>
      </w:numPr>
    </w:pPr>
  </w:style>
  <w:style w:type="numbering" w:customStyle="1" w:styleId="Listaactual11">
    <w:name w:val="Lista actual11"/>
    <w:uiPriority w:val="99"/>
    <w:rsid w:val="008825F5"/>
    <w:pPr>
      <w:numPr>
        <w:numId w:val="27"/>
      </w:numPr>
    </w:pPr>
  </w:style>
  <w:style w:type="numbering" w:customStyle="1" w:styleId="Listaactual12">
    <w:name w:val="Lista actual12"/>
    <w:uiPriority w:val="99"/>
    <w:rsid w:val="008825F5"/>
    <w:pPr>
      <w:numPr>
        <w:numId w:val="28"/>
      </w:numPr>
    </w:pPr>
  </w:style>
  <w:style w:type="numbering" w:customStyle="1" w:styleId="Listaactual13">
    <w:name w:val="Lista actual13"/>
    <w:uiPriority w:val="99"/>
    <w:rsid w:val="008825F5"/>
    <w:pPr>
      <w:numPr>
        <w:numId w:val="29"/>
      </w:numPr>
    </w:pPr>
  </w:style>
  <w:style w:type="numbering" w:customStyle="1" w:styleId="Listaactual14">
    <w:name w:val="Lista actual14"/>
    <w:uiPriority w:val="99"/>
    <w:rsid w:val="00C13D9A"/>
    <w:pPr>
      <w:numPr>
        <w:numId w:val="36"/>
      </w:numPr>
    </w:pPr>
  </w:style>
  <w:style w:type="paragraph" w:customStyle="1" w:styleId="Cdigo">
    <w:name w:val="Código"/>
    <w:basedOn w:val="Normal"/>
    <w:next w:val="Normal"/>
    <w:qFormat/>
    <w:rsid w:val="00490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708" w:right="1560"/>
      <w:jc w:val="left"/>
    </w:pPr>
    <w:rPr>
      <w:rFonts w:ascii="Menlo" w:hAnsi="Menlo" w:cs="Menlo"/>
      <w:sz w:val="16"/>
      <w:szCs w:val="16"/>
      <w:lang w:val="es-ES"/>
    </w:rPr>
  </w:style>
  <w:style w:type="numbering" w:customStyle="1" w:styleId="Listaactual15">
    <w:name w:val="Lista actual15"/>
    <w:uiPriority w:val="99"/>
    <w:rsid w:val="00634EC1"/>
    <w:pPr>
      <w:numPr>
        <w:numId w:val="55"/>
      </w:numPr>
    </w:pPr>
  </w:style>
  <w:style w:type="numbering" w:customStyle="1" w:styleId="Listaactual16">
    <w:name w:val="Lista actual16"/>
    <w:uiPriority w:val="99"/>
    <w:rsid w:val="00634EC1"/>
    <w:pPr>
      <w:numPr>
        <w:numId w:val="56"/>
      </w:numPr>
    </w:pPr>
  </w:style>
  <w:style w:type="table" w:styleId="Tablaconcuadrculaclara">
    <w:name w:val="Grid Table Light"/>
    <w:basedOn w:val="Tablanormal"/>
    <w:uiPriority w:val="40"/>
    <w:rsid w:val="00B04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04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6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04380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357142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9519149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719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199654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956166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4847794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4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67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702384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364077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27130423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41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6680377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53575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70074843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05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1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94616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65309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458192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22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057998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275309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20498546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3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5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527642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777382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750056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80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41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711121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031664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87540945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548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632740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43703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68129501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9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62297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63747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2274861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68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6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16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7789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141576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30014587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dro.pol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3BD8E-A720-504E-BFFA-70CF8B5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Power Business School</dc:subject>
  <dc:creator>Pedro Polo</dc:creator>
  <cp:keywords/>
  <dc:description/>
  <cp:lastModifiedBy>Pedro Polo</cp:lastModifiedBy>
  <cp:revision>3</cp:revision>
  <dcterms:created xsi:type="dcterms:W3CDTF">2024-10-15T09:36:00Z</dcterms:created>
  <dcterms:modified xsi:type="dcterms:W3CDTF">2024-10-15T10:57:00Z</dcterms:modified>
</cp:coreProperties>
</file>